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B6" w:rsidRPr="001248B6" w:rsidRDefault="001248B6">
      <w:pPr>
        <w:rPr>
          <w:b/>
        </w:rPr>
      </w:pPr>
      <w:r w:rsidRPr="001248B6">
        <w:rPr>
          <w:b/>
        </w:rPr>
        <w:t>Purpose</w:t>
      </w:r>
      <w:r w:rsidR="005E4E74">
        <w:rPr>
          <w:b/>
        </w:rPr>
        <w:t xml:space="preserve"> </w:t>
      </w:r>
    </w:p>
    <w:p w:rsidR="001248B6" w:rsidRDefault="001248B6" w:rsidP="001248B6">
      <w:pPr>
        <w:pStyle w:val="ListParagraph"/>
        <w:numPr>
          <w:ilvl w:val="0"/>
          <w:numId w:val="1"/>
        </w:numPr>
      </w:pPr>
      <w:r>
        <w:t xml:space="preserve">collect feedback </w:t>
      </w:r>
      <w:r w:rsidR="005E4E74">
        <w:t xml:space="preserve">regarding the </w:t>
      </w:r>
      <w:r>
        <w:t>HFO Central Administration Office</w:t>
      </w:r>
      <w:r w:rsidR="00FA3501">
        <w:t xml:space="preserve">, </w:t>
      </w:r>
      <w:r w:rsidR="005E4E74">
        <w:t>identif</w:t>
      </w:r>
      <w:r w:rsidR="00310C9C">
        <w:t>y</w:t>
      </w:r>
      <w:r w:rsidR="005E4E74">
        <w:t>i</w:t>
      </w:r>
      <w:r w:rsidR="00FA3501">
        <w:t>ng</w:t>
      </w:r>
      <w:r w:rsidR="005E4E74">
        <w:t xml:space="preserve"> </w:t>
      </w:r>
      <w:r>
        <w:t>areas of strength and areas needing improvement</w:t>
      </w:r>
      <w:r w:rsidR="005E4E74">
        <w:t>;</w:t>
      </w:r>
      <w:r>
        <w:t xml:space="preserve"> including </w:t>
      </w:r>
      <w:r w:rsidR="00310C9C">
        <w:t xml:space="preserve">the five functional areas of </w:t>
      </w:r>
      <w:r>
        <w:t>administration, evaluation, policies, technical assistance, quality assurance and training</w:t>
      </w:r>
    </w:p>
    <w:p w:rsidR="001248B6" w:rsidRDefault="001248B6" w:rsidP="001248B6">
      <w:pPr>
        <w:pStyle w:val="ListParagraph"/>
        <w:numPr>
          <w:ilvl w:val="0"/>
          <w:numId w:val="1"/>
        </w:numPr>
      </w:pPr>
      <w:r>
        <w:t xml:space="preserve">uncover additional </w:t>
      </w:r>
      <w:r w:rsidR="00FA3501">
        <w:t xml:space="preserve">innovative </w:t>
      </w:r>
      <w:r>
        <w:t>ideas to strengthen the Healthy Families Oregon multi-site system</w:t>
      </w:r>
    </w:p>
    <w:p w:rsidR="005A67CC" w:rsidRDefault="001248B6" w:rsidP="00610C20">
      <w:pPr>
        <w:pStyle w:val="ListParagraph"/>
        <w:numPr>
          <w:ilvl w:val="0"/>
          <w:numId w:val="1"/>
        </w:numPr>
      </w:pPr>
      <w:r>
        <w:t>feedback collected will inform th</w:t>
      </w:r>
      <w:r w:rsidR="005E4E74">
        <w:t xml:space="preserve">e 2018-2023 Strategic Plan </w:t>
      </w:r>
      <w:r w:rsidR="00FA3501">
        <w:t xml:space="preserve">and </w:t>
      </w:r>
      <w:r w:rsidR="005E4E74">
        <w:t>goals</w:t>
      </w:r>
    </w:p>
    <w:p w:rsidR="005E4E74" w:rsidRDefault="00E85B07" w:rsidP="005E4E74">
      <w:pPr>
        <w:pStyle w:val="ListParagraph"/>
      </w:pPr>
      <w:r>
        <w:t>+++++++++++++++++++++++++++++++++++++++++++++++++++++++++++++++++++++++++++</w:t>
      </w:r>
    </w:p>
    <w:p w:rsidR="00E85B07" w:rsidRDefault="00DE21F1" w:rsidP="005E4E74">
      <w:pPr>
        <w:pStyle w:val="ListParagraph"/>
      </w:pPr>
      <w:r>
        <w:t>Hello Healthy Families Staff</w:t>
      </w:r>
      <w:r w:rsidR="004C284F">
        <w:t xml:space="preserve">!  Thank you for taking the time to answer these questions.  Your feedback is extremely valuable to us, and will inform the goals we set for the Central Admin Strategic Plan for 2018-2023.  </w:t>
      </w:r>
    </w:p>
    <w:p w:rsidR="004C284F" w:rsidRDefault="004C284F" w:rsidP="005E4E74">
      <w:pPr>
        <w:pStyle w:val="ListParagraph"/>
      </w:pPr>
    </w:p>
    <w:p w:rsidR="005E4E74" w:rsidRDefault="005E4E74" w:rsidP="005E4E74">
      <w:pPr>
        <w:pStyle w:val="ListParagraph"/>
        <w:numPr>
          <w:ilvl w:val="0"/>
          <w:numId w:val="3"/>
        </w:numPr>
      </w:pPr>
      <w:r>
        <w:t xml:space="preserve">Please check </w:t>
      </w:r>
      <w:r w:rsidR="00DE21F1">
        <w:t>your staff position.  (If you have more than one role, check both</w:t>
      </w:r>
      <w:r>
        <w:t>)</w:t>
      </w:r>
      <w:r w:rsidR="008B0D5D">
        <w:t>.</w:t>
      </w:r>
    </w:p>
    <w:p w:rsidR="00DE21F1" w:rsidRDefault="00DE21F1" w:rsidP="00E85B07">
      <w:pPr>
        <w:pStyle w:val="ListParagraph"/>
      </w:pPr>
      <w:r>
        <w:t>Home Visitor___</w:t>
      </w:r>
    </w:p>
    <w:p w:rsidR="00DE21F1" w:rsidRDefault="00DE21F1" w:rsidP="00E85B07">
      <w:pPr>
        <w:pStyle w:val="ListParagraph"/>
      </w:pPr>
      <w:r>
        <w:t>Screener____</w:t>
      </w:r>
    </w:p>
    <w:p w:rsidR="00DE21F1" w:rsidRDefault="00DE21F1" w:rsidP="00DE21F1">
      <w:pPr>
        <w:pStyle w:val="ListParagraph"/>
      </w:pPr>
      <w:r>
        <w:t>Supervisor____</w:t>
      </w:r>
    </w:p>
    <w:p w:rsidR="00DE21F1" w:rsidRDefault="00DE21F1" w:rsidP="00DE21F1">
      <w:pPr>
        <w:pStyle w:val="ListParagraph"/>
      </w:pPr>
      <w:r>
        <w:t>Program Manager___</w:t>
      </w:r>
    </w:p>
    <w:p w:rsidR="00DE21F1" w:rsidRDefault="00DE21F1" w:rsidP="00E85B07">
      <w:pPr>
        <w:pStyle w:val="ListParagraph"/>
      </w:pPr>
      <w:r>
        <w:t>Other_____</w:t>
      </w:r>
    </w:p>
    <w:p w:rsidR="00310C9C" w:rsidRDefault="00310C9C" w:rsidP="00E85B07">
      <w:pPr>
        <w:pStyle w:val="ListParagraph"/>
      </w:pPr>
    </w:p>
    <w:p w:rsidR="00E85B07" w:rsidRDefault="00E85B07" w:rsidP="005E4E74">
      <w:pPr>
        <w:pStyle w:val="ListParagraph"/>
        <w:numPr>
          <w:ilvl w:val="0"/>
          <w:numId w:val="3"/>
        </w:numPr>
      </w:pPr>
      <w:r>
        <w:t xml:space="preserve">How knowledgeable </w:t>
      </w:r>
      <w:r w:rsidR="00310C9C">
        <w:t xml:space="preserve">do you consider yourself to be about </w:t>
      </w:r>
      <w:r w:rsidR="005E4E74">
        <w:t>Healthy Families Oregon Central Administration</w:t>
      </w:r>
      <w:r>
        <w:t xml:space="preserve">’s role and responsibilities </w:t>
      </w:r>
      <w:r w:rsidR="00310C9C">
        <w:t>to</w:t>
      </w:r>
      <w:r>
        <w:t xml:space="preserve"> lead </w:t>
      </w:r>
      <w:r w:rsidR="00310C9C">
        <w:t xml:space="preserve">and oversee </w:t>
      </w:r>
      <w:r>
        <w:t>a multi-site system?</w:t>
      </w:r>
      <w:r w:rsidR="005E4E74">
        <w:t xml:space="preserve"> </w:t>
      </w:r>
      <w:r>
        <w:t xml:space="preserve">  </w:t>
      </w:r>
      <w:r w:rsidR="008B0D5D">
        <w:t>Check the answer that best fits.</w:t>
      </w:r>
    </w:p>
    <w:p w:rsidR="00E85B07" w:rsidRPr="008B0D5D" w:rsidRDefault="00310C9C" w:rsidP="008B0D5D">
      <w:pPr>
        <w:pStyle w:val="ListParagraph"/>
        <w:ind w:firstLine="720"/>
      </w:pPr>
      <w:r w:rsidRPr="008B0D5D">
        <w:t xml:space="preserve">Not sure </w:t>
      </w:r>
      <w:r w:rsidR="00E85B07" w:rsidRPr="008B0D5D">
        <w:t>what you are talking about</w:t>
      </w:r>
      <w:r w:rsidRPr="008B0D5D">
        <w:t>____</w:t>
      </w:r>
      <w:r w:rsidR="00E85B07" w:rsidRPr="008B0D5D">
        <w:t xml:space="preserve">  </w:t>
      </w:r>
    </w:p>
    <w:p w:rsidR="00E85B07" w:rsidRPr="008B0D5D" w:rsidRDefault="00E85B07" w:rsidP="00300A0C">
      <w:pPr>
        <w:pStyle w:val="ListParagraph"/>
        <w:ind w:firstLine="720"/>
      </w:pPr>
      <w:r w:rsidRPr="008B0D5D">
        <w:t>I s</w:t>
      </w:r>
      <w:r w:rsidR="00310C9C" w:rsidRPr="008B0D5D">
        <w:t>omewhat</w:t>
      </w:r>
      <w:r w:rsidRPr="008B0D5D">
        <w:t xml:space="preserve"> understand the role of Central Admin</w:t>
      </w:r>
      <w:r w:rsidR="00974CDF" w:rsidRPr="008B0D5D">
        <w:t>istration</w:t>
      </w:r>
      <w:r w:rsidR="00310C9C" w:rsidRPr="008B0D5D">
        <w:t>___</w:t>
      </w:r>
      <w:r w:rsidRPr="008B0D5D">
        <w:t xml:space="preserve">    </w:t>
      </w:r>
    </w:p>
    <w:p w:rsidR="00E85B07" w:rsidRPr="008B0D5D" w:rsidRDefault="00E85B07" w:rsidP="00300A0C">
      <w:pPr>
        <w:pStyle w:val="ListParagraph"/>
        <w:ind w:firstLine="720"/>
      </w:pPr>
      <w:r w:rsidRPr="008B0D5D">
        <w:t xml:space="preserve">I </w:t>
      </w:r>
      <w:proofErr w:type="gramStart"/>
      <w:r w:rsidR="00310C9C" w:rsidRPr="008B0D5D">
        <w:t xml:space="preserve">feel </w:t>
      </w:r>
      <w:r w:rsidR="00974CDF" w:rsidRPr="008B0D5D">
        <w:t xml:space="preserve"> </w:t>
      </w:r>
      <w:r w:rsidR="00310C9C" w:rsidRPr="008B0D5D">
        <w:t>I</w:t>
      </w:r>
      <w:proofErr w:type="gramEnd"/>
      <w:r w:rsidR="00310C9C" w:rsidRPr="008B0D5D">
        <w:t xml:space="preserve"> </w:t>
      </w:r>
      <w:r w:rsidRPr="008B0D5D">
        <w:t>understand the role of Central Admin</w:t>
      </w:r>
      <w:r w:rsidR="00974CDF" w:rsidRPr="008B0D5D">
        <w:t>istration</w:t>
      </w:r>
      <w:r w:rsidR="00310C9C" w:rsidRPr="008B0D5D">
        <w:t xml:space="preserve"> adequately____</w:t>
      </w:r>
    </w:p>
    <w:p w:rsidR="00310C9C" w:rsidRPr="008B0D5D" w:rsidRDefault="00310C9C" w:rsidP="00300A0C">
      <w:pPr>
        <w:pStyle w:val="ListParagraph"/>
        <w:ind w:firstLine="720"/>
      </w:pPr>
      <w:r w:rsidRPr="008B0D5D">
        <w:t xml:space="preserve">I </w:t>
      </w:r>
      <w:proofErr w:type="gramStart"/>
      <w:r w:rsidRPr="008B0D5D">
        <w:t xml:space="preserve">feel </w:t>
      </w:r>
      <w:r w:rsidR="00974CDF" w:rsidRPr="008B0D5D">
        <w:t xml:space="preserve"> </w:t>
      </w:r>
      <w:r w:rsidRPr="008B0D5D">
        <w:t>I</w:t>
      </w:r>
      <w:proofErr w:type="gramEnd"/>
      <w:r w:rsidRPr="008B0D5D">
        <w:t xml:space="preserve"> understand the role of Central Admin</w:t>
      </w:r>
      <w:r w:rsidR="00974CDF" w:rsidRPr="008B0D5D">
        <w:t>istration</w:t>
      </w:r>
      <w:r w:rsidRPr="008B0D5D">
        <w:t xml:space="preserve"> adequately, but I would like to learn more____</w:t>
      </w:r>
    </w:p>
    <w:p w:rsidR="005E4E74" w:rsidRPr="008B0D5D" w:rsidRDefault="00E85B07" w:rsidP="00300A0C">
      <w:pPr>
        <w:pStyle w:val="ListParagraph"/>
        <w:ind w:firstLine="720"/>
      </w:pPr>
      <w:r w:rsidRPr="008B0D5D">
        <w:t>I feel very confident I understand the role of Central Admin</w:t>
      </w:r>
      <w:r w:rsidR="00974CDF" w:rsidRPr="008B0D5D">
        <w:t>istration</w:t>
      </w:r>
      <w:r w:rsidR="00310C9C" w:rsidRPr="008B0D5D">
        <w:t xml:space="preserve"> ____</w:t>
      </w:r>
    </w:p>
    <w:p w:rsidR="00E85B07" w:rsidRDefault="00E85B07" w:rsidP="00E85B07">
      <w:pPr>
        <w:pStyle w:val="ListParagraph"/>
      </w:pPr>
    </w:p>
    <w:p w:rsidR="00E85B07" w:rsidRPr="00803204" w:rsidRDefault="00E85B07" w:rsidP="00E85B07">
      <w:pPr>
        <w:pStyle w:val="ListParagraph"/>
        <w:numPr>
          <w:ilvl w:val="0"/>
          <w:numId w:val="3"/>
        </w:numPr>
        <w:rPr>
          <w:sz w:val="18"/>
          <w:szCs w:val="18"/>
        </w:rPr>
      </w:pPr>
      <w:r>
        <w:t xml:space="preserve">Do you </w:t>
      </w:r>
      <w:r w:rsidR="00310C9C">
        <w:t xml:space="preserve">consider yourself knowledgeable about </w:t>
      </w:r>
      <w:r>
        <w:t xml:space="preserve">the roles of the HFO Central Administration staff and contractors, and </w:t>
      </w:r>
      <w:r w:rsidR="00974CDF">
        <w:t xml:space="preserve">know </w:t>
      </w:r>
      <w:r>
        <w:t>who to contact for your questions</w:t>
      </w:r>
      <w:r w:rsidR="00974CDF">
        <w:t>/concerns</w:t>
      </w:r>
      <w:r>
        <w:t>?</w:t>
      </w:r>
    </w:p>
    <w:p w:rsidR="00803204" w:rsidRPr="008B0D5D" w:rsidRDefault="00803204" w:rsidP="008B0D5D">
      <w:pPr>
        <w:pStyle w:val="ListParagraph"/>
        <w:ind w:firstLine="720"/>
      </w:pPr>
      <w:r w:rsidRPr="008B0D5D">
        <w:t>No</w:t>
      </w:r>
      <w:r w:rsidR="00974CDF" w:rsidRPr="008B0D5D">
        <w:t>___</w:t>
      </w:r>
    </w:p>
    <w:p w:rsidR="00803204" w:rsidRPr="008B0D5D" w:rsidRDefault="00803204" w:rsidP="008B0D5D">
      <w:pPr>
        <w:pStyle w:val="ListParagraph"/>
        <w:ind w:firstLine="720"/>
      </w:pPr>
      <w:r w:rsidRPr="008B0D5D">
        <w:t>So</w:t>
      </w:r>
      <w:r w:rsidR="00974CDF" w:rsidRPr="008B0D5D">
        <w:t>mewhat___</w:t>
      </w:r>
    </w:p>
    <w:p w:rsidR="00803204" w:rsidRPr="008B0D5D" w:rsidRDefault="00803204" w:rsidP="008B0D5D">
      <w:pPr>
        <w:pStyle w:val="ListParagraph"/>
        <w:ind w:firstLine="720"/>
      </w:pPr>
      <w:r w:rsidRPr="008B0D5D">
        <w:t>Yes</w:t>
      </w:r>
      <w:r w:rsidR="00974CDF" w:rsidRPr="008B0D5D">
        <w:t>___</w:t>
      </w:r>
    </w:p>
    <w:p w:rsidR="00E85B07" w:rsidRPr="008B0D5D" w:rsidRDefault="00974CDF" w:rsidP="008B0D5D">
      <w:pPr>
        <w:pStyle w:val="ListParagraph"/>
        <w:ind w:firstLine="720"/>
      </w:pPr>
      <w:r w:rsidRPr="008B0D5D">
        <w:t>Comments____________________________________________________________________________</w:t>
      </w:r>
    </w:p>
    <w:p w:rsidR="00974CDF" w:rsidRPr="00E85B07" w:rsidRDefault="00974CDF" w:rsidP="00E85B07">
      <w:pPr>
        <w:pStyle w:val="ListParagraph"/>
        <w:rPr>
          <w:sz w:val="18"/>
          <w:szCs w:val="18"/>
        </w:rPr>
      </w:pPr>
    </w:p>
    <w:p w:rsidR="00E85B07" w:rsidRDefault="00E85B07" w:rsidP="00E85B07">
      <w:pPr>
        <w:pStyle w:val="ListParagraph"/>
        <w:numPr>
          <w:ilvl w:val="0"/>
          <w:numId w:val="3"/>
        </w:numPr>
        <w:rPr>
          <w:sz w:val="18"/>
          <w:szCs w:val="18"/>
        </w:rPr>
      </w:pPr>
      <w:r>
        <w:t xml:space="preserve">The mission statement for HFO is:  </w:t>
      </w:r>
      <w:r>
        <w:rPr>
          <w:i/>
          <w:sz w:val="20"/>
          <w:szCs w:val="20"/>
        </w:rPr>
        <w:t>Healthy Families Oregon</w:t>
      </w:r>
      <w:r w:rsidR="008B0D5D">
        <w:rPr>
          <w:i/>
          <w:sz w:val="20"/>
          <w:szCs w:val="20"/>
        </w:rPr>
        <w:t xml:space="preserve">, following the Healthy Families America model and the Best Practice Standards, </w:t>
      </w:r>
      <w:r>
        <w:rPr>
          <w:i/>
          <w:sz w:val="20"/>
          <w:szCs w:val="20"/>
        </w:rPr>
        <w:t xml:space="preserve"> promotes and supports positive parenting and healthy growth and development for all Oregon families </w:t>
      </w:r>
      <w:r w:rsidR="00C306AA">
        <w:rPr>
          <w:i/>
          <w:sz w:val="20"/>
          <w:szCs w:val="20"/>
        </w:rPr>
        <w:t>expecting or parenting newborns that need and accept extra support”.</w:t>
      </w:r>
    </w:p>
    <w:p w:rsidR="008B0D5D" w:rsidRDefault="008B0D5D" w:rsidP="00E85B07">
      <w:pPr>
        <w:pStyle w:val="ListParagraph"/>
      </w:pPr>
    </w:p>
    <w:p w:rsidR="00974CDF" w:rsidRDefault="00C306AA" w:rsidP="00E85B07">
      <w:pPr>
        <w:pStyle w:val="ListParagraph"/>
      </w:pPr>
      <w:r>
        <w:t xml:space="preserve">Does this statement describe the HFO program well? </w:t>
      </w:r>
      <w:r w:rsidR="004C284F">
        <w:t xml:space="preserve"> Circle the best answer below.</w:t>
      </w:r>
    </w:p>
    <w:p w:rsidR="00E85B07" w:rsidRDefault="00C306AA" w:rsidP="00974CDF">
      <w:pPr>
        <w:pStyle w:val="ListParagraph"/>
        <w:numPr>
          <w:ilvl w:val="0"/>
          <w:numId w:val="5"/>
        </w:numPr>
      </w:pPr>
      <w:r>
        <w:t xml:space="preserve">Yes    </w:t>
      </w:r>
      <w:r w:rsidR="00974CDF">
        <w:tab/>
      </w:r>
      <w:r>
        <w:t xml:space="preserve"> 2.  Not especially well     </w:t>
      </w:r>
      <w:r w:rsidR="00974CDF">
        <w:tab/>
      </w:r>
      <w:r>
        <w:t xml:space="preserve"> 3.  No</w:t>
      </w:r>
    </w:p>
    <w:p w:rsidR="00974CDF" w:rsidRDefault="00974CDF" w:rsidP="00E85B07">
      <w:pPr>
        <w:pStyle w:val="ListParagraph"/>
      </w:pPr>
    </w:p>
    <w:p w:rsidR="00C306AA" w:rsidRDefault="00C306AA" w:rsidP="00E85B07">
      <w:pPr>
        <w:pStyle w:val="ListParagraph"/>
      </w:pPr>
      <w:r>
        <w:t>What words or ideas do you suggest to make it even better?</w:t>
      </w:r>
    </w:p>
    <w:p w:rsidR="00C306AA" w:rsidRDefault="00C306AA" w:rsidP="00C306AA">
      <w:pPr>
        <w:pStyle w:val="ListParagraph"/>
      </w:pPr>
    </w:p>
    <w:p w:rsidR="00C306AA" w:rsidRDefault="00C306AA" w:rsidP="00C306AA">
      <w:pPr>
        <w:pStyle w:val="ListParagraph"/>
        <w:numPr>
          <w:ilvl w:val="0"/>
          <w:numId w:val="3"/>
        </w:numPr>
      </w:pPr>
      <w:r>
        <w:t>How can HFO Central Administration better support you in the annual budgeting process?</w:t>
      </w:r>
    </w:p>
    <w:p w:rsidR="00C306AA" w:rsidRDefault="00C306AA" w:rsidP="00C306AA"/>
    <w:p w:rsidR="00D02729" w:rsidRDefault="00C306AA" w:rsidP="00D02729">
      <w:pPr>
        <w:pStyle w:val="ListParagraph"/>
        <w:numPr>
          <w:ilvl w:val="0"/>
          <w:numId w:val="3"/>
        </w:numPr>
      </w:pPr>
      <w:r>
        <w:t>In what ways can HFO Central Administration</w:t>
      </w:r>
      <w:r w:rsidR="00974CDF">
        <w:t xml:space="preserve"> improve </w:t>
      </w:r>
      <w:r>
        <w:t xml:space="preserve">the </w:t>
      </w:r>
      <w:r w:rsidR="00310C9C">
        <w:t>monthly</w:t>
      </w:r>
      <w:r w:rsidR="00974CDF">
        <w:t xml:space="preserve"> or </w:t>
      </w:r>
      <w:r w:rsidR="00310C9C">
        <w:t xml:space="preserve">quarterly </w:t>
      </w:r>
      <w:r>
        <w:t>process</w:t>
      </w:r>
      <w:r w:rsidR="00801EEF">
        <w:t xml:space="preserve"> for </w:t>
      </w:r>
      <w:r w:rsidR="008B0D5D">
        <w:t xml:space="preserve">reporting program </w:t>
      </w:r>
      <w:r w:rsidR="00801EEF">
        <w:t>outcome</w:t>
      </w:r>
      <w:r w:rsidR="008B0D5D">
        <w:t>s</w:t>
      </w:r>
      <w:r w:rsidR="00974CDF">
        <w:t>?</w:t>
      </w:r>
    </w:p>
    <w:p w:rsidR="00801EEF" w:rsidRDefault="00801EEF" w:rsidP="00974CDF">
      <w:pPr>
        <w:pStyle w:val="ListParagraph"/>
      </w:pPr>
    </w:p>
    <w:p w:rsidR="00801EEF" w:rsidRDefault="00801EEF" w:rsidP="00C306AA">
      <w:pPr>
        <w:pStyle w:val="ListParagraph"/>
        <w:numPr>
          <w:ilvl w:val="0"/>
          <w:numId w:val="3"/>
        </w:numPr>
      </w:pPr>
      <w:r>
        <w:t xml:space="preserve">In what ways can HFO Central Administration </w:t>
      </w:r>
      <w:r w:rsidR="00974CDF">
        <w:t xml:space="preserve">improve </w:t>
      </w:r>
      <w:r>
        <w:t>the monthly</w:t>
      </w:r>
      <w:r w:rsidR="00974CDF">
        <w:t xml:space="preserve"> or qu</w:t>
      </w:r>
      <w:r>
        <w:t xml:space="preserve">arterly process for expense reporting?     </w:t>
      </w:r>
    </w:p>
    <w:p w:rsidR="00C306AA" w:rsidRDefault="00C306AA" w:rsidP="00C306AA">
      <w:pPr>
        <w:pStyle w:val="ListParagraph"/>
      </w:pPr>
    </w:p>
    <w:p w:rsidR="00C306AA" w:rsidRDefault="00C306AA" w:rsidP="00C306AA">
      <w:pPr>
        <w:pStyle w:val="ListParagraph"/>
      </w:pPr>
    </w:p>
    <w:p w:rsidR="00C306AA" w:rsidRDefault="00C306AA" w:rsidP="00C306AA">
      <w:pPr>
        <w:pStyle w:val="ListParagraph"/>
        <w:numPr>
          <w:ilvl w:val="0"/>
          <w:numId w:val="3"/>
        </w:numPr>
      </w:pPr>
      <w:r>
        <w:t xml:space="preserve">How can HFO Central Administration improve in assuring equity </w:t>
      </w:r>
      <w:r w:rsidR="00D02729">
        <w:t xml:space="preserve">in services </w:t>
      </w:r>
      <w:r>
        <w:t>for the diverse cultures and perspectives of Healthy Families Oregon programs and families?</w:t>
      </w:r>
    </w:p>
    <w:p w:rsidR="00C306AA" w:rsidRDefault="00C306AA" w:rsidP="00C306AA">
      <w:pPr>
        <w:pStyle w:val="ListParagraph"/>
      </w:pPr>
    </w:p>
    <w:p w:rsidR="00C306AA" w:rsidRDefault="00C306AA" w:rsidP="00C306AA">
      <w:pPr>
        <w:pStyle w:val="ListParagraph"/>
      </w:pPr>
    </w:p>
    <w:p w:rsidR="005A67CC" w:rsidRDefault="00803204" w:rsidP="00974CDF">
      <w:pPr>
        <w:pStyle w:val="ListParagraph"/>
        <w:numPr>
          <w:ilvl w:val="0"/>
          <w:numId w:val="3"/>
        </w:numPr>
      </w:pPr>
      <w:r>
        <w:t>What suggestions do you have for improving the HFO web page?</w:t>
      </w:r>
    </w:p>
    <w:p w:rsidR="00610C20" w:rsidRDefault="00610C20" w:rsidP="00610C20">
      <w:pPr>
        <w:pStyle w:val="ListParagraph"/>
      </w:pPr>
    </w:p>
    <w:p w:rsidR="00803204" w:rsidRDefault="00803204" w:rsidP="00803204">
      <w:pPr>
        <w:pStyle w:val="ListParagraph"/>
        <w:numPr>
          <w:ilvl w:val="0"/>
          <w:numId w:val="3"/>
        </w:numPr>
      </w:pPr>
      <w:r>
        <w:t xml:space="preserve">Does the HFO Annual </w:t>
      </w:r>
      <w:r w:rsidR="00F01719">
        <w:t xml:space="preserve">Status </w:t>
      </w:r>
      <w:r>
        <w:t>Report provide you with useful information to assess program results?</w:t>
      </w:r>
    </w:p>
    <w:p w:rsidR="00803204" w:rsidRDefault="0078558D" w:rsidP="00803204">
      <w:pPr>
        <w:pStyle w:val="ListParagraph"/>
      </w:pPr>
      <w:r>
        <w:t xml:space="preserve">Please explain.  </w:t>
      </w:r>
    </w:p>
    <w:p w:rsidR="0078558D" w:rsidRDefault="0078558D" w:rsidP="00803204">
      <w:pPr>
        <w:pStyle w:val="ListParagraph"/>
      </w:pPr>
    </w:p>
    <w:p w:rsidR="00803204" w:rsidRDefault="00803204" w:rsidP="00803204">
      <w:pPr>
        <w:pStyle w:val="ListParagraph"/>
        <w:numPr>
          <w:ilvl w:val="0"/>
          <w:numId w:val="3"/>
        </w:numPr>
      </w:pPr>
      <w:r>
        <w:t>What</w:t>
      </w:r>
      <w:r w:rsidR="0078558D">
        <w:t xml:space="preserve">, if any, </w:t>
      </w:r>
      <w:r>
        <w:t xml:space="preserve">other family outcomes do you feel should be tracked and measured? </w:t>
      </w:r>
    </w:p>
    <w:p w:rsidR="00803204" w:rsidRDefault="00803204" w:rsidP="00803204">
      <w:pPr>
        <w:pStyle w:val="ListParagraph"/>
      </w:pPr>
    </w:p>
    <w:p w:rsidR="00803204" w:rsidRDefault="0078558D" w:rsidP="00803204">
      <w:pPr>
        <w:pStyle w:val="ListParagraph"/>
        <w:numPr>
          <w:ilvl w:val="0"/>
          <w:numId w:val="3"/>
        </w:numPr>
      </w:pPr>
      <w:r>
        <w:t xml:space="preserve">What, if any, </w:t>
      </w:r>
      <w:r w:rsidR="00803204">
        <w:t xml:space="preserve">outcome data </w:t>
      </w:r>
      <w:r>
        <w:t xml:space="preserve">is </w:t>
      </w:r>
      <w:r w:rsidRPr="008B0D5D">
        <w:rPr>
          <w:i/>
        </w:rPr>
        <w:t xml:space="preserve">not </w:t>
      </w:r>
      <w:r>
        <w:t>useful to your program?</w:t>
      </w:r>
    </w:p>
    <w:p w:rsidR="00803204" w:rsidRDefault="00803204" w:rsidP="00803204">
      <w:pPr>
        <w:pStyle w:val="ListParagraph"/>
      </w:pPr>
    </w:p>
    <w:p w:rsidR="00803204" w:rsidRDefault="00803204" w:rsidP="00803204">
      <w:pPr>
        <w:pStyle w:val="ListParagraph"/>
        <w:numPr>
          <w:ilvl w:val="0"/>
          <w:numId w:val="3"/>
        </w:numPr>
      </w:pPr>
      <w:r>
        <w:t>Do you feel that you can adequately participate in planning and giving feedback for the HFO evaluation?</w:t>
      </w:r>
    </w:p>
    <w:p w:rsidR="00803204" w:rsidRDefault="00803204" w:rsidP="00803204">
      <w:pPr>
        <w:pStyle w:val="ListParagraph"/>
      </w:pPr>
    </w:p>
    <w:p w:rsidR="00803204" w:rsidRDefault="00803204" w:rsidP="00803204">
      <w:pPr>
        <w:pStyle w:val="ListParagraph"/>
        <w:numPr>
          <w:ilvl w:val="0"/>
          <w:numId w:val="3"/>
        </w:numPr>
      </w:pPr>
      <w:r>
        <w:t>What other suggestions do you have for strengthening the HFO evaluation process?</w:t>
      </w:r>
    </w:p>
    <w:p w:rsidR="00803204" w:rsidRDefault="00803204" w:rsidP="00803204">
      <w:pPr>
        <w:pStyle w:val="ListParagraph"/>
      </w:pPr>
    </w:p>
    <w:p w:rsidR="00114507" w:rsidRDefault="00114507" w:rsidP="00114507">
      <w:pPr>
        <w:pStyle w:val="ListParagraph"/>
        <w:numPr>
          <w:ilvl w:val="0"/>
          <w:numId w:val="3"/>
        </w:numPr>
      </w:pPr>
      <w:r>
        <w:t>Do you feel you receive information about new o</w:t>
      </w:r>
      <w:r w:rsidR="001651D1">
        <w:t>r</w:t>
      </w:r>
      <w:r>
        <w:t xml:space="preserve"> changing statewide HFO policies in a clear and timely manner? </w:t>
      </w:r>
      <w:r w:rsidR="008B0D5D">
        <w:t xml:space="preserve">                       </w:t>
      </w:r>
      <w:r>
        <w:t xml:space="preserve"> Yes  </w:t>
      </w:r>
      <w:r w:rsidR="00D02729">
        <w:t xml:space="preserve">     </w:t>
      </w:r>
      <w:r>
        <w:t>Sometimes</w:t>
      </w:r>
      <w:r w:rsidR="00D02729">
        <w:t xml:space="preserve">     </w:t>
      </w:r>
      <w:r>
        <w:t xml:space="preserve"> No</w:t>
      </w:r>
    </w:p>
    <w:p w:rsidR="008B0D5D" w:rsidRDefault="008B0D5D" w:rsidP="00114507">
      <w:pPr>
        <w:pStyle w:val="ListParagraph"/>
      </w:pPr>
    </w:p>
    <w:p w:rsidR="00114507" w:rsidRDefault="00114507" w:rsidP="00114507">
      <w:pPr>
        <w:pStyle w:val="ListParagraph"/>
      </w:pPr>
      <w:r>
        <w:t>What suggestions do you have for how HFO Central Administration can improve in this area?</w:t>
      </w:r>
    </w:p>
    <w:p w:rsidR="005A67CC" w:rsidRDefault="005A67CC" w:rsidP="00114507">
      <w:pPr>
        <w:pStyle w:val="ListParagraph"/>
      </w:pPr>
    </w:p>
    <w:p w:rsidR="005A67CC" w:rsidRDefault="005A67CC" w:rsidP="005A67CC">
      <w:pPr>
        <w:pStyle w:val="ListParagraph"/>
      </w:pPr>
    </w:p>
    <w:p w:rsidR="00114507" w:rsidRDefault="00114507" w:rsidP="00114507">
      <w:pPr>
        <w:pStyle w:val="ListParagraph"/>
        <w:numPr>
          <w:ilvl w:val="0"/>
          <w:numId w:val="3"/>
        </w:numPr>
      </w:pPr>
      <w:r>
        <w:t xml:space="preserve"> Do you feel you have adequate opportunities to provide feedback about HFO statewide policies?</w:t>
      </w:r>
    </w:p>
    <w:p w:rsidR="00114507" w:rsidRDefault="00114507" w:rsidP="00114507">
      <w:pPr>
        <w:pStyle w:val="ListParagraph"/>
        <w:ind w:firstLine="720"/>
      </w:pPr>
      <w:r>
        <w:t>Yes   No</w:t>
      </w:r>
    </w:p>
    <w:p w:rsidR="005A67CC" w:rsidRDefault="005A67CC" w:rsidP="00114507">
      <w:pPr>
        <w:pStyle w:val="ListParagraph"/>
        <w:ind w:firstLine="720"/>
      </w:pPr>
    </w:p>
    <w:p w:rsidR="00114507" w:rsidRDefault="0078558D" w:rsidP="00114507">
      <w:pPr>
        <w:pStyle w:val="ListParagraph"/>
        <w:numPr>
          <w:ilvl w:val="0"/>
          <w:numId w:val="3"/>
        </w:numPr>
      </w:pPr>
      <w:r>
        <w:t xml:space="preserve">What other suggestions do you have for improving HFO policy development or accountability to </w:t>
      </w:r>
      <w:r w:rsidR="00114507">
        <w:t>HFO stat</w:t>
      </w:r>
      <w:r>
        <w:t>ewide policies?</w:t>
      </w:r>
    </w:p>
    <w:p w:rsidR="00114507" w:rsidRDefault="00114507" w:rsidP="00114507">
      <w:pPr>
        <w:pStyle w:val="ListParagraph"/>
      </w:pPr>
    </w:p>
    <w:p w:rsidR="00114507" w:rsidRDefault="00114507" w:rsidP="00114507">
      <w:pPr>
        <w:pStyle w:val="ListParagraph"/>
        <w:numPr>
          <w:ilvl w:val="0"/>
          <w:numId w:val="3"/>
        </w:numPr>
      </w:pPr>
      <w:r>
        <w:t>Do you feel you receive enough technical assistance and quality assurance support from the HFO Central Admin office?  If not, would you prefer more or less?  In what areas?</w:t>
      </w:r>
    </w:p>
    <w:p w:rsidR="0078558D" w:rsidRDefault="0078558D" w:rsidP="0078558D">
      <w:pPr>
        <w:pStyle w:val="ListParagraph"/>
        <w:rPr>
          <w:i/>
        </w:rPr>
      </w:pPr>
      <w:r>
        <w:rPr>
          <w:i/>
        </w:rPr>
        <w:t>See 2016 TA/QA surveys for additional data.</w:t>
      </w:r>
    </w:p>
    <w:p w:rsidR="005A67CC" w:rsidRDefault="005A67CC" w:rsidP="0078558D">
      <w:pPr>
        <w:pStyle w:val="ListParagraph"/>
        <w:rPr>
          <w:i/>
        </w:rPr>
      </w:pPr>
    </w:p>
    <w:p w:rsidR="0078558D" w:rsidRDefault="0078558D" w:rsidP="0078558D">
      <w:pPr>
        <w:pStyle w:val="ListParagraph"/>
        <w:numPr>
          <w:ilvl w:val="0"/>
          <w:numId w:val="3"/>
        </w:numPr>
      </w:pPr>
      <w:r>
        <w:t xml:space="preserve"> How can HFO Central Administration strengthen its training system for providers?  </w:t>
      </w:r>
    </w:p>
    <w:p w:rsidR="0078558D" w:rsidRDefault="0078558D" w:rsidP="0078558D">
      <w:pPr>
        <w:pStyle w:val="ListParagraph"/>
        <w:rPr>
          <w:i/>
        </w:rPr>
      </w:pPr>
      <w:r>
        <w:rPr>
          <w:i/>
        </w:rPr>
        <w:t>See 2016 Training surveys for additional data.</w:t>
      </w:r>
    </w:p>
    <w:p w:rsidR="0078558D" w:rsidRDefault="0078558D" w:rsidP="0078558D">
      <w:pPr>
        <w:pStyle w:val="ListParagraph"/>
        <w:rPr>
          <w:i/>
        </w:rPr>
      </w:pPr>
    </w:p>
    <w:p w:rsidR="0078558D" w:rsidRDefault="0078558D" w:rsidP="0078558D">
      <w:pPr>
        <w:pStyle w:val="ListParagraph"/>
        <w:numPr>
          <w:ilvl w:val="0"/>
          <w:numId w:val="3"/>
        </w:numPr>
      </w:pPr>
      <w:r>
        <w:t>Do you receive enough training and technical assistance on the safety and sentinel standards?</w:t>
      </w:r>
    </w:p>
    <w:p w:rsidR="005A67CC" w:rsidRDefault="005A67CC" w:rsidP="005A67CC">
      <w:pPr>
        <w:pStyle w:val="ListParagraph"/>
      </w:pPr>
    </w:p>
    <w:p w:rsidR="0078558D" w:rsidRDefault="0078558D" w:rsidP="0078558D">
      <w:pPr>
        <w:pStyle w:val="ListParagraph"/>
        <w:numPr>
          <w:ilvl w:val="0"/>
          <w:numId w:val="3"/>
        </w:numPr>
      </w:pPr>
      <w:r>
        <w:t>In what ways can HFO Central Administration support the retention and satisfaction of your staff?</w:t>
      </w:r>
    </w:p>
    <w:p w:rsidR="005A67CC" w:rsidRDefault="005A67CC" w:rsidP="005A67CC">
      <w:pPr>
        <w:pStyle w:val="ListParagraph"/>
      </w:pPr>
    </w:p>
    <w:p w:rsidR="005A67CC" w:rsidRDefault="005A67CC" w:rsidP="005A67CC">
      <w:pPr>
        <w:pStyle w:val="ListParagraph"/>
        <w:numPr>
          <w:ilvl w:val="0"/>
          <w:numId w:val="3"/>
        </w:numPr>
      </w:pPr>
      <w:r>
        <w:t xml:space="preserve"> How can HFO strengthen opportunities for shared learning and networking amongst provider?</w:t>
      </w:r>
    </w:p>
    <w:p w:rsidR="0078558D" w:rsidRDefault="0078558D" w:rsidP="0078558D">
      <w:pPr>
        <w:pStyle w:val="ListParagraph"/>
      </w:pPr>
    </w:p>
    <w:p w:rsidR="005A67CC" w:rsidRDefault="0078558D" w:rsidP="005A67CC">
      <w:pPr>
        <w:pStyle w:val="ListParagraph"/>
        <w:numPr>
          <w:ilvl w:val="0"/>
          <w:numId w:val="3"/>
        </w:numPr>
      </w:pPr>
      <w:r>
        <w:t xml:space="preserve">What </w:t>
      </w:r>
      <w:r w:rsidRPr="00300A0C">
        <w:rPr>
          <w:u w:val="single"/>
        </w:rPr>
        <w:t>other improvements</w:t>
      </w:r>
      <w:r>
        <w:t xml:space="preserve"> would you like to see in the HFO Central Administration’s work?</w:t>
      </w:r>
    </w:p>
    <w:p w:rsidR="005A67CC" w:rsidRDefault="005A67CC" w:rsidP="005A67CC">
      <w:pPr>
        <w:pStyle w:val="ListParagraph"/>
      </w:pPr>
    </w:p>
    <w:p w:rsidR="0078558D" w:rsidRDefault="0078558D" w:rsidP="0078558D">
      <w:pPr>
        <w:pStyle w:val="ListParagraph"/>
        <w:numPr>
          <w:ilvl w:val="0"/>
          <w:numId w:val="3"/>
        </w:numPr>
      </w:pPr>
      <w:r>
        <w:t xml:space="preserve"> What </w:t>
      </w:r>
      <w:r w:rsidRPr="00300A0C">
        <w:rPr>
          <w:u w:val="single"/>
        </w:rPr>
        <w:t>areas of strength</w:t>
      </w:r>
      <w:r>
        <w:t xml:space="preserve"> do you see in HFO Central Administration’s work?</w:t>
      </w:r>
    </w:p>
    <w:p w:rsidR="0078558D" w:rsidRDefault="0078558D" w:rsidP="0078558D">
      <w:pPr>
        <w:pStyle w:val="ListParagraph"/>
      </w:pPr>
    </w:p>
    <w:p w:rsidR="0078558D" w:rsidRDefault="0078558D" w:rsidP="0078558D">
      <w:pPr>
        <w:pStyle w:val="ListParagraph"/>
        <w:numPr>
          <w:ilvl w:val="0"/>
          <w:numId w:val="3"/>
        </w:numPr>
      </w:pPr>
      <w:r>
        <w:t>Do you feel that HFO Central Administration is committed to supporting HFO providers?</w:t>
      </w:r>
      <w:r w:rsidR="005A67CC">
        <w:t xml:space="preserve">  Yes </w:t>
      </w:r>
      <w:r w:rsidR="00300A0C">
        <w:t xml:space="preserve">   </w:t>
      </w:r>
      <w:r w:rsidR="005A67CC">
        <w:t xml:space="preserve">No </w:t>
      </w:r>
      <w:r w:rsidR="00300A0C">
        <w:t xml:space="preserve">     </w:t>
      </w:r>
      <w:r w:rsidR="005A67CC">
        <w:t>Sort of</w:t>
      </w:r>
    </w:p>
    <w:p w:rsidR="00300A0C" w:rsidRDefault="00300A0C" w:rsidP="00300A0C">
      <w:pPr>
        <w:pStyle w:val="ListParagraph"/>
      </w:pPr>
    </w:p>
    <w:p w:rsidR="00300A0C" w:rsidRDefault="00300A0C" w:rsidP="00300A0C">
      <w:pPr>
        <w:pStyle w:val="ListParagraph"/>
      </w:pPr>
      <w:r>
        <w:t>Comments_______________________________________</w:t>
      </w:r>
      <w:r w:rsidR="00610C20">
        <w:t>_______________________________</w:t>
      </w:r>
    </w:p>
    <w:p w:rsidR="005A67CC" w:rsidRDefault="005A67CC" w:rsidP="005A67CC">
      <w:pPr>
        <w:pStyle w:val="ListParagraph"/>
      </w:pPr>
    </w:p>
    <w:p w:rsidR="004C284F" w:rsidRPr="00C306AA" w:rsidRDefault="00300A0C" w:rsidP="00610C20">
      <w:r>
        <w:t xml:space="preserve">      26. </w:t>
      </w:r>
      <w:r w:rsidR="005A67CC">
        <w:t xml:space="preserve">What </w:t>
      </w:r>
      <w:r w:rsidR="00610C20">
        <w:t xml:space="preserve">innovative </w:t>
      </w:r>
      <w:bookmarkStart w:id="0" w:name="_GoBack"/>
      <w:bookmarkEnd w:id="0"/>
      <w:r w:rsidR="005A67CC">
        <w:t>p</w:t>
      </w:r>
      <w:r>
        <w:t>r</w:t>
      </w:r>
      <w:r w:rsidR="005A67CC">
        <w:t>actices has your HFO program implemented that you would li</w:t>
      </w:r>
      <w:r w:rsidR="00610C20">
        <w:t>ke to see implemented statewide?</w:t>
      </w:r>
    </w:p>
    <w:sectPr w:rsidR="004C284F" w:rsidRPr="00C306AA" w:rsidSect="00610C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20" w:rsidRDefault="00610C20" w:rsidP="00610C20">
      <w:pPr>
        <w:spacing w:after="0" w:line="240" w:lineRule="auto"/>
      </w:pPr>
      <w:r>
        <w:separator/>
      </w:r>
    </w:p>
  </w:endnote>
  <w:endnote w:type="continuationSeparator" w:id="0">
    <w:p w:rsidR="00610C20" w:rsidRDefault="00610C20" w:rsidP="0061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20" w:rsidRDefault="00610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20" w:rsidRDefault="00610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20" w:rsidRDefault="00610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20" w:rsidRDefault="00610C20" w:rsidP="00610C20">
      <w:pPr>
        <w:spacing w:after="0" w:line="240" w:lineRule="auto"/>
      </w:pPr>
      <w:r>
        <w:separator/>
      </w:r>
    </w:p>
  </w:footnote>
  <w:footnote w:type="continuationSeparator" w:id="0">
    <w:p w:rsidR="00610C20" w:rsidRDefault="00610C20" w:rsidP="00610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20" w:rsidRDefault="00610C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05016"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20" w:rsidRPr="00974CDF" w:rsidRDefault="00610C20" w:rsidP="00610C20">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05017"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Pr="00974CDF">
      <w:t xml:space="preserve">Healthy Family Oregon Central Admin Strategic Plan </w:t>
    </w:r>
  </w:p>
  <w:p w:rsidR="00610C20" w:rsidRDefault="00610C20" w:rsidP="00610C20">
    <w:pPr>
      <w:pStyle w:val="Heading2"/>
    </w:pPr>
    <w:r w:rsidRPr="00974CDF">
      <w:t>Questions for Providers</w:t>
    </w:r>
    <w:r>
      <w:t xml:space="preserve">    </w:t>
    </w:r>
    <w:r>
      <w:rPr>
        <w:i/>
        <w:sz w:val="20"/>
        <w:szCs w:val="20"/>
      </w:rPr>
      <w:t>July 12</w:t>
    </w:r>
    <w:r w:rsidRPr="00974CDF">
      <w:rPr>
        <w:i/>
        <w:sz w:val="20"/>
        <w:szCs w:val="20"/>
      </w:rPr>
      <w:t>, 2017</w:t>
    </w:r>
  </w:p>
  <w:p w:rsidR="00610C20" w:rsidRDefault="00610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20" w:rsidRDefault="00610C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05015"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B8E"/>
    <w:multiLevelType w:val="hybridMultilevel"/>
    <w:tmpl w:val="80C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041C"/>
    <w:multiLevelType w:val="hybridMultilevel"/>
    <w:tmpl w:val="B7A6D526"/>
    <w:lvl w:ilvl="0" w:tplc="AACCC7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1616B"/>
    <w:multiLevelType w:val="hybridMultilevel"/>
    <w:tmpl w:val="A600DD7E"/>
    <w:lvl w:ilvl="0" w:tplc="D51E6CC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2A720FED"/>
    <w:multiLevelType w:val="hybridMultilevel"/>
    <w:tmpl w:val="FB28F38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D6683"/>
    <w:multiLevelType w:val="hybridMultilevel"/>
    <w:tmpl w:val="5D6E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B6"/>
    <w:rsid w:val="00114507"/>
    <w:rsid w:val="001248B6"/>
    <w:rsid w:val="001651D1"/>
    <w:rsid w:val="00300A0C"/>
    <w:rsid w:val="00310C9C"/>
    <w:rsid w:val="004C284F"/>
    <w:rsid w:val="005A67CC"/>
    <w:rsid w:val="005E4E74"/>
    <w:rsid w:val="00610C20"/>
    <w:rsid w:val="0078558D"/>
    <w:rsid w:val="007F5FC2"/>
    <w:rsid w:val="00801EEF"/>
    <w:rsid w:val="00803204"/>
    <w:rsid w:val="008B0D5D"/>
    <w:rsid w:val="008C195B"/>
    <w:rsid w:val="00974CDF"/>
    <w:rsid w:val="00C306AA"/>
    <w:rsid w:val="00D02729"/>
    <w:rsid w:val="00DE21F1"/>
    <w:rsid w:val="00E85B07"/>
    <w:rsid w:val="00F01719"/>
    <w:rsid w:val="00F1396D"/>
    <w:rsid w:val="00FA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B6"/>
    <w:pPr>
      <w:ind w:left="720"/>
      <w:contextualSpacing/>
    </w:pPr>
  </w:style>
  <w:style w:type="character" w:customStyle="1" w:styleId="Heading1Char">
    <w:name w:val="Heading 1 Char"/>
    <w:basedOn w:val="DefaultParagraphFont"/>
    <w:link w:val="Heading1"/>
    <w:uiPriority w:val="9"/>
    <w:rsid w:val="00124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8B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A3501"/>
    <w:rPr>
      <w:sz w:val="16"/>
      <w:szCs w:val="16"/>
    </w:rPr>
  </w:style>
  <w:style w:type="paragraph" w:styleId="CommentText">
    <w:name w:val="annotation text"/>
    <w:basedOn w:val="Normal"/>
    <w:link w:val="CommentTextChar"/>
    <w:uiPriority w:val="99"/>
    <w:semiHidden/>
    <w:unhideWhenUsed/>
    <w:rsid w:val="00FA3501"/>
    <w:pPr>
      <w:spacing w:line="240" w:lineRule="auto"/>
    </w:pPr>
    <w:rPr>
      <w:sz w:val="20"/>
      <w:szCs w:val="20"/>
    </w:rPr>
  </w:style>
  <w:style w:type="character" w:customStyle="1" w:styleId="CommentTextChar">
    <w:name w:val="Comment Text Char"/>
    <w:basedOn w:val="DefaultParagraphFont"/>
    <w:link w:val="CommentText"/>
    <w:uiPriority w:val="99"/>
    <w:semiHidden/>
    <w:rsid w:val="00FA3501"/>
    <w:rPr>
      <w:sz w:val="20"/>
      <w:szCs w:val="20"/>
    </w:rPr>
  </w:style>
  <w:style w:type="paragraph" w:styleId="CommentSubject">
    <w:name w:val="annotation subject"/>
    <w:basedOn w:val="CommentText"/>
    <w:next w:val="CommentText"/>
    <w:link w:val="CommentSubjectChar"/>
    <w:uiPriority w:val="99"/>
    <w:semiHidden/>
    <w:unhideWhenUsed/>
    <w:rsid w:val="00FA3501"/>
    <w:rPr>
      <w:b/>
      <w:bCs/>
    </w:rPr>
  </w:style>
  <w:style w:type="character" w:customStyle="1" w:styleId="CommentSubjectChar">
    <w:name w:val="Comment Subject Char"/>
    <w:basedOn w:val="CommentTextChar"/>
    <w:link w:val="CommentSubject"/>
    <w:uiPriority w:val="99"/>
    <w:semiHidden/>
    <w:rsid w:val="00FA3501"/>
    <w:rPr>
      <w:b/>
      <w:bCs/>
      <w:sz w:val="20"/>
      <w:szCs w:val="20"/>
    </w:rPr>
  </w:style>
  <w:style w:type="paragraph" w:styleId="BalloonText">
    <w:name w:val="Balloon Text"/>
    <w:basedOn w:val="Normal"/>
    <w:link w:val="BalloonTextChar"/>
    <w:uiPriority w:val="99"/>
    <w:semiHidden/>
    <w:unhideWhenUsed/>
    <w:rsid w:val="00FA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501"/>
    <w:rPr>
      <w:rFonts w:ascii="Tahoma" w:hAnsi="Tahoma" w:cs="Tahoma"/>
      <w:sz w:val="16"/>
      <w:szCs w:val="16"/>
    </w:rPr>
  </w:style>
  <w:style w:type="paragraph" w:styleId="Header">
    <w:name w:val="header"/>
    <w:basedOn w:val="Normal"/>
    <w:link w:val="HeaderChar"/>
    <w:uiPriority w:val="99"/>
    <w:unhideWhenUsed/>
    <w:rsid w:val="0061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20"/>
  </w:style>
  <w:style w:type="paragraph" w:styleId="Footer">
    <w:name w:val="footer"/>
    <w:basedOn w:val="Normal"/>
    <w:link w:val="FooterChar"/>
    <w:uiPriority w:val="99"/>
    <w:unhideWhenUsed/>
    <w:rsid w:val="0061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B6"/>
    <w:pPr>
      <w:ind w:left="720"/>
      <w:contextualSpacing/>
    </w:pPr>
  </w:style>
  <w:style w:type="character" w:customStyle="1" w:styleId="Heading1Char">
    <w:name w:val="Heading 1 Char"/>
    <w:basedOn w:val="DefaultParagraphFont"/>
    <w:link w:val="Heading1"/>
    <w:uiPriority w:val="9"/>
    <w:rsid w:val="00124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8B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A3501"/>
    <w:rPr>
      <w:sz w:val="16"/>
      <w:szCs w:val="16"/>
    </w:rPr>
  </w:style>
  <w:style w:type="paragraph" w:styleId="CommentText">
    <w:name w:val="annotation text"/>
    <w:basedOn w:val="Normal"/>
    <w:link w:val="CommentTextChar"/>
    <w:uiPriority w:val="99"/>
    <w:semiHidden/>
    <w:unhideWhenUsed/>
    <w:rsid w:val="00FA3501"/>
    <w:pPr>
      <w:spacing w:line="240" w:lineRule="auto"/>
    </w:pPr>
    <w:rPr>
      <w:sz w:val="20"/>
      <w:szCs w:val="20"/>
    </w:rPr>
  </w:style>
  <w:style w:type="character" w:customStyle="1" w:styleId="CommentTextChar">
    <w:name w:val="Comment Text Char"/>
    <w:basedOn w:val="DefaultParagraphFont"/>
    <w:link w:val="CommentText"/>
    <w:uiPriority w:val="99"/>
    <w:semiHidden/>
    <w:rsid w:val="00FA3501"/>
    <w:rPr>
      <w:sz w:val="20"/>
      <w:szCs w:val="20"/>
    </w:rPr>
  </w:style>
  <w:style w:type="paragraph" w:styleId="CommentSubject">
    <w:name w:val="annotation subject"/>
    <w:basedOn w:val="CommentText"/>
    <w:next w:val="CommentText"/>
    <w:link w:val="CommentSubjectChar"/>
    <w:uiPriority w:val="99"/>
    <w:semiHidden/>
    <w:unhideWhenUsed/>
    <w:rsid w:val="00FA3501"/>
    <w:rPr>
      <w:b/>
      <w:bCs/>
    </w:rPr>
  </w:style>
  <w:style w:type="character" w:customStyle="1" w:styleId="CommentSubjectChar">
    <w:name w:val="Comment Subject Char"/>
    <w:basedOn w:val="CommentTextChar"/>
    <w:link w:val="CommentSubject"/>
    <w:uiPriority w:val="99"/>
    <w:semiHidden/>
    <w:rsid w:val="00FA3501"/>
    <w:rPr>
      <w:b/>
      <w:bCs/>
      <w:sz w:val="20"/>
      <w:szCs w:val="20"/>
    </w:rPr>
  </w:style>
  <w:style w:type="paragraph" w:styleId="BalloonText">
    <w:name w:val="Balloon Text"/>
    <w:basedOn w:val="Normal"/>
    <w:link w:val="BalloonTextChar"/>
    <w:uiPriority w:val="99"/>
    <w:semiHidden/>
    <w:unhideWhenUsed/>
    <w:rsid w:val="00FA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501"/>
    <w:rPr>
      <w:rFonts w:ascii="Tahoma" w:hAnsi="Tahoma" w:cs="Tahoma"/>
      <w:sz w:val="16"/>
      <w:szCs w:val="16"/>
    </w:rPr>
  </w:style>
  <w:style w:type="paragraph" w:styleId="Header">
    <w:name w:val="header"/>
    <w:basedOn w:val="Normal"/>
    <w:link w:val="HeaderChar"/>
    <w:uiPriority w:val="99"/>
    <w:unhideWhenUsed/>
    <w:rsid w:val="0061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20"/>
  </w:style>
  <w:style w:type="paragraph" w:styleId="Footer">
    <w:name w:val="footer"/>
    <w:basedOn w:val="Normal"/>
    <w:link w:val="FooterChar"/>
    <w:uiPriority w:val="99"/>
    <w:unhideWhenUsed/>
    <w:rsid w:val="0061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0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C54F-8A9C-45F8-9FCD-34D1BC92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WOOD Elisabeth - ELD</dc:creator>
  <cp:lastModifiedBy>UNDERWOOD Elisabeth - ELD</cp:lastModifiedBy>
  <cp:revision>2</cp:revision>
  <dcterms:created xsi:type="dcterms:W3CDTF">2017-07-13T16:13:00Z</dcterms:created>
  <dcterms:modified xsi:type="dcterms:W3CDTF">2017-07-13T16:13:00Z</dcterms:modified>
</cp:coreProperties>
</file>